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FF91A" w14:textId="03835FC5" w:rsidR="003F7160" w:rsidRPr="00B5139B" w:rsidRDefault="00820167" w:rsidP="0045253E">
      <w:pPr>
        <w:jc w:val="center"/>
        <w:rPr>
          <w:color w:val="2F5496" w:themeColor="accent5" w:themeShade="BF"/>
          <w:sz w:val="38"/>
          <w:szCs w:val="38"/>
        </w:rPr>
      </w:pPr>
      <w:bookmarkStart w:id="0" w:name="_GoBack"/>
      <w:bookmarkEnd w:id="0"/>
      <w:r w:rsidRPr="00B5139B">
        <w:rPr>
          <w:color w:val="2F5496" w:themeColor="accent5" w:themeShade="BF"/>
          <w:sz w:val="38"/>
          <w:szCs w:val="38"/>
        </w:rPr>
        <w:t>CONFERENCE PLANNING WORKSHEET</w:t>
      </w:r>
    </w:p>
    <w:p w14:paraId="61FDB286" w14:textId="58194E9C" w:rsidR="00820167" w:rsidRPr="00476EEB" w:rsidRDefault="00820167" w:rsidP="002E01C0">
      <w:pPr>
        <w:rPr>
          <w:color w:val="2F5496" w:themeColor="accent5" w:themeShade="BF"/>
        </w:rPr>
      </w:pPr>
    </w:p>
    <w:p w14:paraId="7EEFE4F6" w14:textId="33D68B7E" w:rsidR="002E01C0" w:rsidRDefault="00EB543A" w:rsidP="002E01C0">
      <w:pPr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Once </w:t>
      </w:r>
      <w:r w:rsidR="002E01C0" w:rsidRPr="00EB543A">
        <w:rPr>
          <w:i/>
          <w:color w:val="000000" w:themeColor="text1"/>
          <w:sz w:val="22"/>
          <w:szCs w:val="22"/>
        </w:rPr>
        <w:t xml:space="preserve">conference funding </w:t>
      </w:r>
      <w:r>
        <w:rPr>
          <w:i/>
          <w:color w:val="000000" w:themeColor="text1"/>
          <w:sz w:val="22"/>
          <w:szCs w:val="22"/>
        </w:rPr>
        <w:t>is approved</w:t>
      </w:r>
      <w:r w:rsidR="002E01C0" w:rsidRPr="00EB543A">
        <w:rPr>
          <w:i/>
          <w:color w:val="000000" w:themeColor="text1"/>
          <w:sz w:val="22"/>
          <w:szCs w:val="22"/>
        </w:rPr>
        <w:t>, submit this form to Pamela Guardia for assistance planning a conference</w:t>
      </w:r>
      <w:r w:rsidRPr="00EB543A">
        <w:rPr>
          <w:i/>
          <w:color w:val="000000" w:themeColor="text1"/>
          <w:sz w:val="22"/>
          <w:szCs w:val="22"/>
        </w:rPr>
        <w:t xml:space="preserve"> or symposium</w:t>
      </w:r>
      <w:r w:rsidR="002E01C0" w:rsidRPr="00EB543A">
        <w:rPr>
          <w:i/>
          <w:color w:val="000000" w:themeColor="text1"/>
          <w:sz w:val="22"/>
          <w:szCs w:val="22"/>
        </w:rPr>
        <w:t xml:space="preserve"> to be held in the Faculty House. </w:t>
      </w:r>
    </w:p>
    <w:p w14:paraId="70FE62F6" w14:textId="44331B63" w:rsidR="006464BA" w:rsidRPr="006464BA" w:rsidRDefault="006464BA" w:rsidP="002E01C0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</w:p>
    <w:p w14:paraId="7CF8CD20" w14:textId="77777777" w:rsidR="006464BA" w:rsidRPr="006464BA" w:rsidRDefault="006464BA" w:rsidP="006464BA">
      <w:pPr>
        <w:rPr>
          <w:b/>
          <w:color w:val="6C0000"/>
          <w:sz w:val="22"/>
          <w:szCs w:val="22"/>
        </w:rPr>
      </w:pPr>
      <w:r w:rsidRPr="006464BA">
        <w:rPr>
          <w:b/>
          <w:color w:val="6C0000"/>
          <w:sz w:val="22"/>
          <w:szCs w:val="22"/>
        </w:rPr>
        <w:t>The University Seminars Charter forbids support to any conference that pays honoraria, even if it comes from an outside source.</w:t>
      </w:r>
    </w:p>
    <w:p w14:paraId="115BD830" w14:textId="77777777" w:rsidR="006464BA" w:rsidRPr="005601C3" w:rsidRDefault="006464BA" w:rsidP="002E01C0">
      <w:pPr>
        <w:rPr>
          <w:i/>
          <w:color w:val="000000" w:themeColor="text1"/>
          <w:sz w:val="18"/>
          <w:szCs w:val="18"/>
        </w:rPr>
      </w:pPr>
    </w:p>
    <w:p w14:paraId="4498082B" w14:textId="366AD2C2" w:rsidR="006464BA" w:rsidRPr="006464BA" w:rsidRDefault="00E120D8" w:rsidP="002E01C0">
      <w:pPr>
        <w:rPr>
          <w:b/>
          <w:color w:val="6C0000"/>
          <w:sz w:val="22"/>
          <w:szCs w:val="22"/>
        </w:rPr>
      </w:pPr>
      <w:sdt>
        <w:sdtPr>
          <w:rPr>
            <w:b/>
            <w:color w:val="6C0000"/>
            <w:sz w:val="22"/>
            <w:szCs w:val="22"/>
          </w:rPr>
          <w:id w:val="1014267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b/>
              <w:color w:val="6C0000"/>
              <w:sz w:val="22"/>
              <w:szCs w:val="22"/>
            </w:rPr>
            <w:t>☐</w:t>
          </w:r>
        </w:sdtContent>
      </w:sdt>
      <w:r w:rsidR="006464BA">
        <w:rPr>
          <w:b/>
          <w:color w:val="6C0000"/>
          <w:sz w:val="22"/>
          <w:szCs w:val="22"/>
        </w:rPr>
        <w:tab/>
        <w:t xml:space="preserve">Acknowledged </w:t>
      </w:r>
    </w:p>
    <w:p w14:paraId="673BA65D" w14:textId="77777777" w:rsidR="006464BA" w:rsidRPr="005601C3" w:rsidRDefault="006464BA" w:rsidP="006464BA">
      <w:pPr>
        <w:pBdr>
          <w:bottom w:val="single" w:sz="6" w:space="1" w:color="auto"/>
        </w:pBdr>
        <w:rPr>
          <w:color w:val="000000" w:themeColor="text1"/>
          <w:sz w:val="18"/>
          <w:szCs w:val="18"/>
        </w:rPr>
      </w:pPr>
    </w:p>
    <w:p w14:paraId="5AA0679D" w14:textId="77777777" w:rsidR="00B5139B" w:rsidRDefault="00B5139B" w:rsidP="002E01C0">
      <w:pPr>
        <w:rPr>
          <w:color w:val="000000" w:themeColor="text1"/>
          <w:sz w:val="22"/>
          <w:szCs w:val="22"/>
        </w:rPr>
      </w:pPr>
    </w:p>
    <w:p w14:paraId="7D0EC642" w14:textId="77777777" w:rsidR="009742A8" w:rsidRPr="0022106F" w:rsidRDefault="009742A8" w:rsidP="002E01C0">
      <w:pPr>
        <w:rPr>
          <w:rStyle w:val="BookTitle"/>
        </w:rPr>
      </w:pPr>
      <w:r w:rsidRPr="0022106F">
        <w:rPr>
          <w:rStyle w:val="BookTitle"/>
        </w:rPr>
        <w:t>SEMINAR INFORMATION</w:t>
      </w:r>
    </w:p>
    <w:p w14:paraId="2BBBF82F" w14:textId="21868AA8" w:rsidR="009742A8" w:rsidRPr="003001FD" w:rsidRDefault="009742A8" w:rsidP="002E01C0">
      <w:pPr>
        <w:rPr>
          <w:color w:val="2F5496" w:themeColor="accent5" w:themeShade="BF"/>
        </w:rPr>
      </w:pPr>
    </w:p>
    <w:p w14:paraId="59885827" w14:textId="77777777" w:rsidR="003001FD" w:rsidRPr="005601C3" w:rsidRDefault="003001FD" w:rsidP="009742A8">
      <w:pPr>
        <w:rPr>
          <w:sz w:val="18"/>
          <w:szCs w:val="18"/>
        </w:rPr>
        <w:sectPr w:rsidR="003001FD" w:rsidRPr="005601C3" w:rsidSect="00476EE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49FE9" w14:textId="5A75F7C6" w:rsidR="009742A8" w:rsidRDefault="009742A8" w:rsidP="009742A8">
      <w:r>
        <w:lastRenderedPageBreak/>
        <w:t xml:space="preserve">Seminar </w:t>
      </w:r>
      <w:r w:rsidR="003001FD">
        <w:t>Number</w:t>
      </w:r>
      <w:r>
        <w:t>:</w:t>
      </w:r>
    </w:p>
    <w:p w14:paraId="50ADF44B" w14:textId="77777777" w:rsidR="009742A8" w:rsidRDefault="00E120D8" w:rsidP="009742A8">
      <w:sdt>
        <w:sdtPr>
          <w:id w:val="125136249"/>
          <w:placeholder>
            <w:docPart w:val="FBC075125DD74EEE918A28EA2E1A2151"/>
          </w:placeholder>
          <w:showingPlcHdr/>
          <w:text/>
        </w:sdtPr>
        <w:sdtEndPr/>
        <w:sdtContent>
          <w:r w:rsidR="009742A8" w:rsidRPr="00870349">
            <w:rPr>
              <w:rStyle w:val="PlaceholderText"/>
            </w:rPr>
            <w:t>Click or tap here to enter text.</w:t>
          </w:r>
          <w:r w:rsidR="009742A8">
            <w:rPr>
              <w:rStyle w:val="PlaceholderText"/>
            </w:rPr>
            <w:t xml:space="preserve">                              </w:t>
          </w:r>
        </w:sdtContent>
      </w:sdt>
      <w:r w:rsidR="009742A8">
        <w:t xml:space="preserve"> </w:t>
      </w:r>
    </w:p>
    <w:p w14:paraId="72B67ADC" w14:textId="312FDBA2" w:rsidR="009742A8" w:rsidRDefault="003001FD" w:rsidP="003001FD">
      <w:pPr>
        <w:tabs>
          <w:tab w:val="left" w:pos="0"/>
        </w:tabs>
      </w:pPr>
      <w:r>
        <w:lastRenderedPageBreak/>
        <w:t>Seminar Name</w:t>
      </w:r>
      <w:r w:rsidR="009742A8">
        <w:t>:</w:t>
      </w:r>
    </w:p>
    <w:sdt>
      <w:sdtPr>
        <w:id w:val="1700585075"/>
        <w:placeholder>
          <w:docPart w:val="3DDAEEE160E349B896CDEBF1F64781DE"/>
        </w:placeholder>
        <w:showingPlcHdr/>
        <w:text/>
      </w:sdtPr>
      <w:sdtEndPr/>
      <w:sdtContent>
        <w:p w14:paraId="5D944AF2" w14:textId="77777777" w:rsidR="009742A8" w:rsidRDefault="009742A8" w:rsidP="009742A8">
          <w:r w:rsidRPr="00870349">
            <w:rPr>
              <w:rStyle w:val="PlaceholderText"/>
            </w:rPr>
            <w:t>Click or tap here to enter text.</w:t>
          </w:r>
        </w:p>
      </w:sdtContent>
    </w:sdt>
    <w:p w14:paraId="5576B2D1" w14:textId="77777777" w:rsidR="003001FD" w:rsidRDefault="003001FD" w:rsidP="002E01C0">
      <w:pPr>
        <w:rPr>
          <w:color w:val="000000" w:themeColor="text1"/>
          <w:sz w:val="22"/>
          <w:szCs w:val="22"/>
        </w:rPr>
        <w:sectPr w:rsidR="003001FD" w:rsidSect="003001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20368" w14:textId="5EAAB1DF" w:rsidR="009742A8" w:rsidRDefault="009742A8" w:rsidP="002E01C0">
      <w:pPr>
        <w:rPr>
          <w:color w:val="000000" w:themeColor="text1"/>
          <w:sz w:val="22"/>
          <w:szCs w:val="22"/>
        </w:rPr>
      </w:pPr>
    </w:p>
    <w:p w14:paraId="6C7FCBD8" w14:textId="4EB7CCDC" w:rsidR="009742A8" w:rsidRDefault="009742A8" w:rsidP="00B5139B">
      <w:r>
        <w:t>Conference Name:</w:t>
      </w:r>
    </w:p>
    <w:sdt>
      <w:sdtPr>
        <w:id w:val="1245144764"/>
        <w:placeholder>
          <w:docPart w:val="C738D93EEB594EB98E84932021DFC91A"/>
        </w:placeholder>
        <w:showingPlcHdr/>
        <w:text/>
      </w:sdtPr>
      <w:sdtEndPr/>
      <w:sdtContent>
        <w:p w14:paraId="41490171" w14:textId="7DBC0CF5" w:rsidR="009742A8" w:rsidRDefault="009742A8" w:rsidP="009742A8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sdtContent>
    </w:sdt>
    <w:p w14:paraId="7D4AAF38" w14:textId="77777777" w:rsidR="003001FD" w:rsidRDefault="003001FD" w:rsidP="00B5139B"/>
    <w:p w14:paraId="1753DCCC" w14:textId="1414CEB5" w:rsidR="00B5139B" w:rsidRDefault="00B5139B" w:rsidP="00B5139B">
      <w:r>
        <w:t xml:space="preserve">Event Date(s): </w:t>
      </w:r>
    </w:p>
    <w:sdt>
      <w:sdtPr>
        <w:id w:val="-1659914768"/>
        <w:placeholder>
          <w:docPart w:val="6EBC809801C24D5D9103A2233D4C6A81"/>
        </w:placeholder>
        <w:showingPlcHdr/>
        <w:text/>
      </w:sdtPr>
      <w:sdtEndPr/>
      <w:sdtContent>
        <w:p w14:paraId="4C3B4460" w14:textId="6C5D22BC" w:rsidR="009742A8" w:rsidRDefault="00B5139B" w:rsidP="00B5139B">
          <w:pPr>
            <w:rPr>
              <w:color w:val="000000" w:themeColor="text1"/>
              <w:sz w:val="22"/>
              <w:szCs w:val="22"/>
            </w:rPr>
          </w:pPr>
          <w:r w:rsidRPr="00870349">
            <w:rPr>
              <w:rStyle w:val="PlaceholderText"/>
            </w:rPr>
            <w:t>Click or tap here to enter text.</w:t>
          </w:r>
        </w:p>
      </w:sdtContent>
    </w:sdt>
    <w:p w14:paraId="44DAD109" w14:textId="77777777" w:rsidR="006464BA" w:rsidRDefault="006464BA" w:rsidP="006464BA">
      <w:pPr>
        <w:rPr>
          <w:color w:val="3B3838" w:themeColor="background2" w:themeShade="40"/>
          <w:sz w:val="28"/>
          <w:szCs w:val="28"/>
        </w:rPr>
      </w:pPr>
    </w:p>
    <w:p w14:paraId="60390BF0" w14:textId="3169EBF3" w:rsidR="006464BA" w:rsidRPr="0022106F" w:rsidRDefault="00FD6486" w:rsidP="006464BA">
      <w:pPr>
        <w:rPr>
          <w:rStyle w:val="BookTitle"/>
        </w:rPr>
      </w:pPr>
      <w:r>
        <w:rPr>
          <w:rStyle w:val="BookTitle"/>
        </w:rPr>
        <w:t xml:space="preserve">VENUE </w:t>
      </w:r>
      <w:r w:rsidR="003001FD" w:rsidRPr="0022106F">
        <w:rPr>
          <w:rStyle w:val="BookTitle"/>
        </w:rPr>
        <w:t>PLANNING</w:t>
      </w:r>
    </w:p>
    <w:p w14:paraId="078BCF48" w14:textId="77777777" w:rsidR="006464BA" w:rsidRPr="005601C3" w:rsidRDefault="006464BA" w:rsidP="006464BA">
      <w:pPr>
        <w:rPr>
          <w:color w:val="2F5496" w:themeColor="accent5" w:themeShade="BF"/>
          <w:sz w:val="18"/>
          <w:szCs w:val="18"/>
        </w:rPr>
      </w:pPr>
    </w:p>
    <w:p w14:paraId="768CC5C3" w14:textId="55F318DE" w:rsidR="006464BA" w:rsidRDefault="006464BA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re will the conference be held?</w:t>
      </w:r>
    </w:p>
    <w:p w14:paraId="29F66D49" w14:textId="631A2BE7" w:rsidR="006464BA" w:rsidRDefault="00E120D8" w:rsidP="006464BA">
      <w:sdt>
        <w:sdtPr>
          <w:rPr>
            <w:color w:val="000000" w:themeColor="text1"/>
            <w:sz w:val="22"/>
            <w:szCs w:val="22"/>
          </w:rPr>
          <w:id w:val="1516496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>The Faculty House</w:t>
      </w:r>
      <w:r w:rsidR="006464BA">
        <w:rPr>
          <w:color w:val="000000" w:themeColor="text1"/>
          <w:sz w:val="22"/>
          <w:szCs w:val="22"/>
        </w:rPr>
        <w:tab/>
      </w:r>
      <w:r w:rsidR="006464BA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782261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64BA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6464BA">
        <w:rPr>
          <w:color w:val="000000" w:themeColor="text1"/>
          <w:sz w:val="22"/>
          <w:szCs w:val="22"/>
        </w:rPr>
        <w:tab/>
        <w:t xml:space="preserve">Another Venue: </w:t>
      </w:r>
      <w:sdt>
        <w:sdtPr>
          <w:id w:val="-1373995672"/>
          <w:placeholder>
            <w:docPart w:val="2F5DDEC7CA5E41DFBDAD873D368F8CFB"/>
          </w:placeholder>
          <w:showingPlcHdr/>
          <w:text/>
        </w:sdtPr>
        <w:sdtEndPr/>
        <w:sdtContent>
          <w:r w:rsidR="006464BA" w:rsidRPr="00870349">
            <w:rPr>
              <w:rStyle w:val="PlaceholderText"/>
            </w:rPr>
            <w:t>Click or tap here to enter text.</w:t>
          </w:r>
        </w:sdtContent>
      </w:sdt>
    </w:p>
    <w:p w14:paraId="66E93B89" w14:textId="4C000880" w:rsidR="006464BA" w:rsidRDefault="006464BA" w:rsidP="006464BA">
      <w:pPr>
        <w:rPr>
          <w:color w:val="000000" w:themeColor="text1"/>
          <w:sz w:val="22"/>
          <w:szCs w:val="22"/>
        </w:rPr>
      </w:pPr>
    </w:p>
    <w:p w14:paraId="3852F1C3" w14:textId="7BBB76E1" w:rsidR="003001FD" w:rsidRDefault="003001FD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ow many people do you expect to attend?</w:t>
      </w:r>
    </w:p>
    <w:p w14:paraId="7D86581A" w14:textId="61CC8F0C" w:rsidR="003001FD" w:rsidRDefault="00E120D8" w:rsidP="006464BA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05508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20-5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6733701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51-8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598592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81-100</w:t>
      </w:r>
      <w:r w:rsidR="003001FD">
        <w:rPr>
          <w:color w:val="000000" w:themeColor="text1"/>
          <w:sz w:val="22"/>
          <w:szCs w:val="22"/>
        </w:rPr>
        <w:tab/>
      </w:r>
      <w:r w:rsidR="003001FD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293330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01FD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3001FD">
        <w:rPr>
          <w:color w:val="000000" w:themeColor="text1"/>
          <w:sz w:val="22"/>
          <w:szCs w:val="22"/>
        </w:rPr>
        <w:tab/>
        <w:t>over 100</w:t>
      </w:r>
    </w:p>
    <w:p w14:paraId="7F989C31" w14:textId="38D35973" w:rsidR="003001FD" w:rsidRDefault="003001FD" w:rsidP="006464BA">
      <w:pPr>
        <w:rPr>
          <w:color w:val="000000" w:themeColor="text1"/>
          <w:sz w:val="22"/>
          <w:szCs w:val="22"/>
        </w:rPr>
      </w:pPr>
    </w:p>
    <w:p w14:paraId="1F1B60E1" w14:textId="2A1AEA0F" w:rsidR="003001FD" w:rsidRDefault="0022106F" w:rsidP="006464B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vide estimated start and end times for the event.</w:t>
      </w:r>
    </w:p>
    <w:p w14:paraId="65920EFF" w14:textId="3282B555" w:rsidR="0022106F" w:rsidRDefault="00E120D8" w:rsidP="006464BA">
      <w:pPr>
        <w:rPr>
          <w:color w:val="000000" w:themeColor="text1"/>
          <w:sz w:val="22"/>
          <w:szCs w:val="22"/>
        </w:rPr>
      </w:pPr>
      <w:sdt>
        <w:sdtPr>
          <w:id w:val="-631941360"/>
          <w:placeholder>
            <w:docPart w:val="25C9F58085794FEEACDB7B19AF19C4EF"/>
          </w:placeholder>
          <w:showingPlcHdr/>
          <w:text/>
        </w:sdtPr>
        <w:sdtEndPr/>
        <w:sdtContent>
          <w:r w:rsidR="0022106F" w:rsidRPr="00870349">
            <w:rPr>
              <w:rStyle w:val="PlaceholderText"/>
            </w:rPr>
            <w:t>Click or tap here to enter text.</w:t>
          </w:r>
        </w:sdtContent>
      </w:sdt>
    </w:p>
    <w:p w14:paraId="7A53411B" w14:textId="36C564E0" w:rsidR="009742A8" w:rsidRDefault="009742A8" w:rsidP="002E01C0">
      <w:pPr>
        <w:rPr>
          <w:color w:val="000000" w:themeColor="text1"/>
          <w:sz w:val="22"/>
          <w:szCs w:val="22"/>
        </w:rPr>
      </w:pPr>
    </w:p>
    <w:p w14:paraId="4DBBBD1E" w14:textId="01BBFBF5" w:rsidR="00B5139B" w:rsidRDefault="0022106F" w:rsidP="002E01C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ll you require multiple rooms (</w:t>
      </w:r>
      <w:r w:rsidR="00476EEB">
        <w:rPr>
          <w:color w:val="000000" w:themeColor="text1"/>
          <w:sz w:val="22"/>
          <w:szCs w:val="22"/>
        </w:rPr>
        <w:t>for plenary and break-out sessions or simultaneous presentations</w:t>
      </w:r>
      <w:r>
        <w:rPr>
          <w:color w:val="000000" w:themeColor="text1"/>
          <w:sz w:val="22"/>
          <w:szCs w:val="22"/>
        </w:rPr>
        <w:t xml:space="preserve">)? </w:t>
      </w:r>
    </w:p>
    <w:p w14:paraId="12672AB8" w14:textId="6EEEA771" w:rsidR="0022106F" w:rsidRDefault="00E120D8" w:rsidP="0022106F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466784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No</w:t>
      </w:r>
      <w:r w:rsidR="0022106F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04098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2106F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2106F">
        <w:rPr>
          <w:color w:val="000000" w:themeColor="text1"/>
          <w:sz w:val="22"/>
          <w:szCs w:val="22"/>
        </w:rPr>
        <w:tab/>
        <w:t>Yes</w:t>
      </w:r>
    </w:p>
    <w:p w14:paraId="549A9F29" w14:textId="4AD8C8ED" w:rsidR="0022106F" w:rsidRDefault="0022106F" w:rsidP="0022106F">
      <w:pPr>
        <w:rPr>
          <w:color w:val="000000" w:themeColor="text1"/>
          <w:sz w:val="22"/>
          <w:szCs w:val="22"/>
        </w:rPr>
      </w:pPr>
    </w:p>
    <w:p w14:paraId="461C3663" w14:textId="70455D23" w:rsidR="00476EEB" w:rsidRDefault="00476EEB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ill you use audio-visual equipment, such as microphones, a podium or projection for PowerPoint slides? </w:t>
      </w:r>
    </w:p>
    <w:p w14:paraId="435F51B3" w14:textId="77777777" w:rsidR="00476EEB" w:rsidRDefault="00E120D8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422711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No</w:t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8408509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  <w:t>Yes</w:t>
      </w:r>
    </w:p>
    <w:p w14:paraId="5E55F7D0" w14:textId="2310C07B" w:rsidR="0022106F" w:rsidRDefault="0022106F" w:rsidP="0022106F">
      <w:pPr>
        <w:rPr>
          <w:color w:val="000000" w:themeColor="text1"/>
          <w:sz w:val="22"/>
          <w:szCs w:val="22"/>
        </w:rPr>
      </w:pPr>
    </w:p>
    <w:p w14:paraId="3A1BF7F7" w14:textId="7DE6C7CD" w:rsidR="00476EEB" w:rsidRDefault="00FD6486" w:rsidP="00476EE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 you request catering for any of the below options?</w:t>
      </w:r>
    </w:p>
    <w:p w14:paraId="5E04A1DC" w14:textId="7B2E6E18" w:rsidR="00476EEB" w:rsidRDefault="00E120D8" w:rsidP="00476EEB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605728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FD6486">
        <w:rPr>
          <w:color w:val="000000" w:themeColor="text1"/>
          <w:sz w:val="22"/>
          <w:szCs w:val="22"/>
        </w:rPr>
        <w:tab/>
        <w:t xml:space="preserve">Coffee break 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95600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Lunch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-1520693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Dinner</w:t>
      </w:r>
      <w:r w:rsidR="00476EEB">
        <w:rPr>
          <w:color w:val="000000" w:themeColor="text1"/>
          <w:sz w:val="22"/>
          <w:szCs w:val="22"/>
        </w:rPr>
        <w:tab/>
      </w:r>
      <w:r w:rsidR="00476EEB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614417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6EE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476EEB">
        <w:rPr>
          <w:color w:val="000000" w:themeColor="text1"/>
          <w:sz w:val="22"/>
          <w:szCs w:val="22"/>
        </w:rPr>
        <w:tab/>
      </w:r>
      <w:r w:rsidR="00FD6486">
        <w:rPr>
          <w:color w:val="000000" w:themeColor="text1"/>
          <w:sz w:val="22"/>
          <w:szCs w:val="22"/>
        </w:rPr>
        <w:t>Wine Reception</w:t>
      </w:r>
    </w:p>
    <w:p w14:paraId="54B4E0F6" w14:textId="2AA45D87" w:rsidR="0022106F" w:rsidRDefault="0022106F" w:rsidP="0022106F">
      <w:pPr>
        <w:rPr>
          <w:color w:val="000000" w:themeColor="text1"/>
          <w:sz w:val="22"/>
          <w:szCs w:val="22"/>
        </w:rPr>
      </w:pPr>
    </w:p>
    <w:p w14:paraId="3CF9C14A" w14:textId="2242B503" w:rsidR="002C3827" w:rsidRDefault="002C3827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o any attendees require any special accommodations? </w:t>
      </w:r>
    </w:p>
    <w:p w14:paraId="54790AB9" w14:textId="77777777" w:rsidR="002C3827" w:rsidRDefault="00E120D8" w:rsidP="002C3827">
      <w:pPr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895157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No</w:t>
      </w:r>
      <w:r w:rsidR="002C3827">
        <w:rPr>
          <w:color w:val="000000" w:themeColor="text1"/>
          <w:sz w:val="22"/>
          <w:szCs w:val="22"/>
        </w:rPr>
        <w:tab/>
      </w:r>
      <w:sdt>
        <w:sdtPr>
          <w:rPr>
            <w:color w:val="000000" w:themeColor="text1"/>
            <w:sz w:val="22"/>
            <w:szCs w:val="22"/>
          </w:rPr>
          <w:id w:val="1959220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C3827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2C3827">
        <w:rPr>
          <w:color w:val="000000" w:themeColor="text1"/>
          <w:sz w:val="22"/>
          <w:szCs w:val="22"/>
        </w:rPr>
        <w:tab/>
        <w:t>Yes</w:t>
      </w:r>
    </w:p>
    <w:p w14:paraId="7238F3AE" w14:textId="77777777" w:rsidR="0022106F" w:rsidRDefault="0022106F" w:rsidP="002E01C0">
      <w:pPr>
        <w:rPr>
          <w:color w:val="000000" w:themeColor="text1"/>
          <w:sz w:val="22"/>
          <w:szCs w:val="22"/>
        </w:rPr>
      </w:pPr>
    </w:p>
    <w:p w14:paraId="0A831371" w14:textId="2D99AEA5" w:rsidR="00FD6486" w:rsidRPr="0022106F" w:rsidRDefault="00FD6486" w:rsidP="00FD6486">
      <w:pPr>
        <w:rPr>
          <w:rStyle w:val="BookTitle"/>
        </w:rPr>
      </w:pPr>
      <w:r>
        <w:rPr>
          <w:rStyle w:val="BookTitle"/>
        </w:rPr>
        <w:t>TRAVEL ACCOMMODATIONS</w:t>
      </w:r>
    </w:p>
    <w:p w14:paraId="223A6514" w14:textId="6433ED5A" w:rsidR="006043EE" w:rsidRDefault="006043EE" w:rsidP="002C3827">
      <w:pPr>
        <w:rPr>
          <w:color w:val="000000" w:themeColor="text1"/>
          <w:sz w:val="22"/>
          <w:szCs w:val="22"/>
        </w:rPr>
      </w:pPr>
      <w:proofErr w:type="gramStart"/>
      <w:r w:rsidRPr="006043EE">
        <w:rPr>
          <w:b/>
          <w:i/>
          <w:color w:val="000000" w:themeColor="text1"/>
          <w:sz w:val="22"/>
          <w:szCs w:val="22"/>
        </w:rPr>
        <w:t xml:space="preserve">All accommodations are made </w:t>
      </w:r>
      <w:r>
        <w:rPr>
          <w:b/>
          <w:i/>
          <w:color w:val="000000" w:themeColor="text1"/>
          <w:sz w:val="22"/>
          <w:szCs w:val="22"/>
        </w:rPr>
        <w:t>by</w:t>
      </w:r>
      <w:r w:rsidRPr="006043EE">
        <w:rPr>
          <w:b/>
          <w:i/>
          <w:color w:val="000000" w:themeColor="text1"/>
          <w:sz w:val="22"/>
          <w:szCs w:val="22"/>
        </w:rPr>
        <w:t xml:space="preserve"> our travel agent via the</w:t>
      </w:r>
      <w:r>
        <w:rPr>
          <w:color w:val="000000" w:themeColor="text1"/>
          <w:sz w:val="22"/>
          <w:szCs w:val="22"/>
        </w:rPr>
        <w:t xml:space="preserve"> </w:t>
      </w:r>
      <w:hyperlink r:id="rId12" w:history="1">
        <w:r w:rsidRPr="006043EE">
          <w:rPr>
            <w:rStyle w:val="Hyperlink"/>
            <w:b/>
            <w:sz w:val="22"/>
            <w:szCs w:val="22"/>
          </w:rPr>
          <w:t>Travel &amp; Hotel Reservation Request Form</w:t>
        </w:r>
        <w:proofErr w:type="gramEnd"/>
      </w:hyperlink>
      <w:r>
        <w:rPr>
          <w:color w:val="000000" w:themeColor="text1"/>
          <w:sz w:val="22"/>
          <w:szCs w:val="22"/>
        </w:rPr>
        <w:t>.</w:t>
      </w:r>
    </w:p>
    <w:p w14:paraId="5B5A356E" w14:textId="77777777" w:rsidR="006043EE" w:rsidRDefault="006043EE" w:rsidP="002C3827">
      <w:pPr>
        <w:rPr>
          <w:color w:val="000000" w:themeColor="text1"/>
          <w:sz w:val="22"/>
          <w:szCs w:val="22"/>
        </w:rPr>
      </w:pPr>
    </w:p>
    <w:p w14:paraId="0CF3FD2D" w14:textId="42B08BDC" w:rsidR="002C3827" w:rsidRDefault="006043EE" w:rsidP="002C38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 help tracking expenses, l</w:t>
      </w:r>
      <w:r w:rsidR="002C3827">
        <w:rPr>
          <w:color w:val="000000" w:themeColor="text1"/>
          <w:sz w:val="22"/>
          <w:szCs w:val="22"/>
        </w:rPr>
        <w:t>ist the names of all travelers who wil</w:t>
      </w:r>
      <w:r>
        <w:rPr>
          <w:color w:val="000000" w:themeColor="text1"/>
          <w:sz w:val="22"/>
          <w:szCs w:val="22"/>
        </w:rPr>
        <w:t>l need the below accommodations.</w:t>
      </w:r>
    </w:p>
    <w:p w14:paraId="4DFAB5BE" w14:textId="77777777" w:rsidR="002C3827" w:rsidRDefault="002C3827" w:rsidP="002C3827">
      <w:pPr>
        <w:rPr>
          <w:color w:val="000000" w:themeColor="text1"/>
          <w:sz w:val="22"/>
          <w:szCs w:val="22"/>
        </w:rPr>
      </w:pPr>
    </w:p>
    <w:p w14:paraId="7B31B030" w14:textId="4C29AF01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Flight or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1"/>
        <w:gridCol w:w="724"/>
        <w:gridCol w:w="715"/>
      </w:tblGrid>
      <w:tr w:rsidR="002C3827" w14:paraId="6BE115E1" w14:textId="77777777" w:rsidTr="002C3827">
        <w:tc>
          <w:tcPr>
            <w:tcW w:w="7911" w:type="dxa"/>
            <w:shd w:val="clear" w:color="auto" w:fill="BFBFBF" w:themeFill="background1" w:themeFillShade="BF"/>
          </w:tcPr>
          <w:p w14:paraId="5F57280B" w14:textId="5BC5AF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724" w:type="dxa"/>
            <w:shd w:val="clear" w:color="auto" w:fill="BFBFBF" w:themeFill="background1" w:themeFillShade="BF"/>
          </w:tcPr>
          <w:p w14:paraId="2DA82343" w14:textId="26193325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Flight</w:t>
            </w:r>
          </w:p>
        </w:tc>
        <w:tc>
          <w:tcPr>
            <w:tcW w:w="715" w:type="dxa"/>
            <w:shd w:val="clear" w:color="auto" w:fill="BFBFBF" w:themeFill="background1" w:themeFillShade="BF"/>
          </w:tcPr>
          <w:p w14:paraId="265D7F15" w14:textId="5C897758" w:rsidR="002C3827" w:rsidRPr="002C3827" w:rsidRDefault="002C3827" w:rsidP="002C3827">
            <w:pPr>
              <w:jc w:val="center"/>
              <w:rPr>
                <w:b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Train</w:t>
            </w:r>
          </w:p>
        </w:tc>
      </w:tr>
      <w:tr w:rsidR="002C3827" w14:paraId="15FF389C" w14:textId="77777777" w:rsidTr="002C3827">
        <w:tc>
          <w:tcPr>
            <w:tcW w:w="7911" w:type="dxa"/>
          </w:tcPr>
          <w:p w14:paraId="35113CFE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684462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715DB79C" w14:textId="62C3D958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69179866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3359C59F" w14:textId="4F536DE4" w:rsidR="002C3827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45E5F2C6" w14:textId="77777777" w:rsidTr="002C3827">
        <w:tc>
          <w:tcPr>
            <w:tcW w:w="7911" w:type="dxa"/>
          </w:tcPr>
          <w:p w14:paraId="7B2B75F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624618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4D594E89" w14:textId="7223BC8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248505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7626B475" w14:textId="4E3F895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354B866F" w14:textId="77777777" w:rsidTr="002C3827">
        <w:tc>
          <w:tcPr>
            <w:tcW w:w="7911" w:type="dxa"/>
          </w:tcPr>
          <w:p w14:paraId="219F82F4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1073043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7F6F8921" w14:textId="79CE8CA3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3181207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74ECA38E" w14:textId="4FAC45FA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589C3773" w14:textId="77777777" w:rsidTr="002C3827">
        <w:tc>
          <w:tcPr>
            <w:tcW w:w="7911" w:type="dxa"/>
          </w:tcPr>
          <w:p w14:paraId="2D710FF1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329188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657D4C31" w14:textId="22D5A11F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04086680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12E0E41F" w14:textId="18C1FF84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FCD2DC4" w14:textId="77777777" w:rsidTr="002C3827">
        <w:tc>
          <w:tcPr>
            <w:tcW w:w="7911" w:type="dxa"/>
          </w:tcPr>
          <w:p w14:paraId="7C082DD6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2492702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60D35CA2" w14:textId="4865FC20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89080531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2795904A" w14:textId="0ACEF9E2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A9BBC60" w14:textId="77777777" w:rsidTr="002C3827">
        <w:tc>
          <w:tcPr>
            <w:tcW w:w="7911" w:type="dxa"/>
          </w:tcPr>
          <w:p w14:paraId="6D618B99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3866906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52354CCA" w14:textId="54BA317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2102793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61CFC3E9" w14:textId="556A433B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6E84DFCF" w14:textId="77777777" w:rsidTr="002C3827">
        <w:tc>
          <w:tcPr>
            <w:tcW w:w="7911" w:type="dxa"/>
          </w:tcPr>
          <w:p w14:paraId="43969CF2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2025274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040FC350" w14:textId="6A5903E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7841151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6BC48DE8" w14:textId="0598377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7ADB584" w14:textId="77777777" w:rsidTr="002C3827">
        <w:tc>
          <w:tcPr>
            <w:tcW w:w="7911" w:type="dxa"/>
          </w:tcPr>
          <w:p w14:paraId="6679CC75" w14:textId="39C6D74B" w:rsidR="005601C3" w:rsidRPr="002C3827" w:rsidRDefault="005601C3" w:rsidP="005601C3">
            <w:pPr>
              <w:jc w:val="center"/>
              <w:rPr>
                <w:b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403829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69A5A3A8" w14:textId="69AFAACF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9991527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1284473D" w14:textId="2220EE18" w:rsidR="005601C3" w:rsidRPr="002C3827" w:rsidRDefault="005601C3" w:rsidP="005601C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02467F8B" w14:textId="77777777" w:rsidTr="002C3827">
        <w:tc>
          <w:tcPr>
            <w:tcW w:w="7911" w:type="dxa"/>
          </w:tcPr>
          <w:p w14:paraId="5E19784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6170206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1228D274" w14:textId="7833A0E7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-9277219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431E739F" w14:textId="4A39D67C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7030C298" w14:textId="77777777" w:rsidTr="002C3827">
        <w:tc>
          <w:tcPr>
            <w:tcW w:w="7911" w:type="dxa"/>
          </w:tcPr>
          <w:p w14:paraId="6597B6BC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-547304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084A2FD5" w14:textId="1062A43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3387377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2119A738" w14:textId="1B1234C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601C3" w14:paraId="2429BDEE" w14:textId="77777777" w:rsidTr="002C3827">
        <w:tc>
          <w:tcPr>
            <w:tcW w:w="7911" w:type="dxa"/>
          </w:tcPr>
          <w:p w14:paraId="19A6245A" w14:textId="77777777" w:rsidR="005601C3" w:rsidRDefault="005601C3" w:rsidP="005601C3">
            <w:pPr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color w:val="000000" w:themeColor="text1"/>
              <w:sz w:val="22"/>
              <w:szCs w:val="22"/>
            </w:rPr>
            <w:id w:val="17199382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4" w:type="dxa"/>
              </w:tcPr>
              <w:p w14:paraId="15CD502A" w14:textId="4696EFD6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</w:rPr>
            <w:id w:val="12246386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5" w:type="dxa"/>
              </w:tcPr>
              <w:p w14:paraId="008908F8" w14:textId="0834D1D8" w:rsidR="005601C3" w:rsidRDefault="005601C3" w:rsidP="005601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1064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CA4E18E" w14:textId="59C3136E" w:rsidR="002C3827" w:rsidRDefault="002C3827" w:rsidP="002C3827">
      <w:pPr>
        <w:rPr>
          <w:color w:val="000000" w:themeColor="text1"/>
          <w:sz w:val="22"/>
          <w:szCs w:val="22"/>
        </w:rPr>
      </w:pPr>
    </w:p>
    <w:p w14:paraId="1354F18E" w14:textId="7C7B77AE" w:rsidR="002C3827" w:rsidRPr="002C3827" w:rsidRDefault="002C3827" w:rsidP="002C3827">
      <w:pPr>
        <w:rPr>
          <w:rStyle w:val="Emphasis"/>
        </w:rPr>
      </w:pPr>
      <w:r w:rsidRPr="002C3827">
        <w:rPr>
          <w:rStyle w:val="Emphasis"/>
        </w:rPr>
        <w:t>Hotel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2C3827" w14:paraId="6E12968E" w14:textId="77777777" w:rsidTr="002C3827">
        <w:tc>
          <w:tcPr>
            <w:tcW w:w="8095" w:type="dxa"/>
            <w:shd w:val="clear" w:color="auto" w:fill="BFBFBF" w:themeFill="background1" w:themeFillShade="BF"/>
          </w:tcPr>
          <w:p w14:paraId="423F3A48" w14:textId="0207ACA0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sz w:val="22"/>
                <w:szCs w:val="22"/>
              </w:rPr>
              <w:t>Guest Name</w:t>
            </w:r>
          </w:p>
        </w:tc>
        <w:tc>
          <w:tcPr>
            <w:tcW w:w="1255" w:type="dxa"/>
            <w:shd w:val="clear" w:color="auto" w:fill="BFBFBF" w:themeFill="background1" w:themeFillShade="BF"/>
          </w:tcPr>
          <w:p w14:paraId="0EABC0DD" w14:textId="26C3AAAC" w:rsidR="002C3827" w:rsidRDefault="002C3827" w:rsidP="002C38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Nights</w:t>
            </w:r>
          </w:p>
        </w:tc>
      </w:tr>
      <w:tr w:rsidR="002C3827" w14:paraId="193D3921" w14:textId="77777777" w:rsidTr="002C3827">
        <w:tc>
          <w:tcPr>
            <w:tcW w:w="8095" w:type="dxa"/>
          </w:tcPr>
          <w:p w14:paraId="5A26AF3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91D6F22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2D26CE9" w14:textId="77777777" w:rsidTr="002C3827">
        <w:tc>
          <w:tcPr>
            <w:tcW w:w="8095" w:type="dxa"/>
          </w:tcPr>
          <w:p w14:paraId="5CC56F4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1D4B74F4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017480E9" w14:textId="77777777" w:rsidTr="002C3827">
        <w:tc>
          <w:tcPr>
            <w:tcW w:w="8095" w:type="dxa"/>
          </w:tcPr>
          <w:p w14:paraId="0DA9104C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9E2EB95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8FF5757" w14:textId="77777777" w:rsidTr="002C3827">
        <w:tc>
          <w:tcPr>
            <w:tcW w:w="8095" w:type="dxa"/>
          </w:tcPr>
          <w:p w14:paraId="6D820C9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3129BB3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6DE09657" w14:textId="77777777" w:rsidTr="002C3827">
        <w:tc>
          <w:tcPr>
            <w:tcW w:w="8095" w:type="dxa"/>
          </w:tcPr>
          <w:p w14:paraId="26A9FAA6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62017B3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81F5A61" w14:textId="77777777" w:rsidTr="002C3827">
        <w:tc>
          <w:tcPr>
            <w:tcW w:w="8095" w:type="dxa"/>
          </w:tcPr>
          <w:p w14:paraId="5BF46BA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AD2129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4A852112" w14:textId="77777777" w:rsidTr="002C3827">
        <w:tc>
          <w:tcPr>
            <w:tcW w:w="8095" w:type="dxa"/>
          </w:tcPr>
          <w:p w14:paraId="201935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0213BEA3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09C8EEC" w14:textId="77777777" w:rsidTr="002C3827">
        <w:tc>
          <w:tcPr>
            <w:tcW w:w="8095" w:type="dxa"/>
          </w:tcPr>
          <w:p w14:paraId="5331472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483D559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D7D0C4F" w14:textId="77777777" w:rsidTr="002C3827">
        <w:tc>
          <w:tcPr>
            <w:tcW w:w="8095" w:type="dxa"/>
          </w:tcPr>
          <w:p w14:paraId="79AB8DB2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567E305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51242490" w14:textId="77777777" w:rsidTr="002C3827">
        <w:tc>
          <w:tcPr>
            <w:tcW w:w="8095" w:type="dxa"/>
          </w:tcPr>
          <w:p w14:paraId="491B9F9E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43C75567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209D2610" w14:textId="77777777" w:rsidTr="002C3827">
        <w:tc>
          <w:tcPr>
            <w:tcW w:w="8095" w:type="dxa"/>
          </w:tcPr>
          <w:p w14:paraId="65DB384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</w:tcPr>
          <w:p w14:paraId="260B753B" w14:textId="77777777" w:rsidR="002C3827" w:rsidRDefault="002C3827" w:rsidP="00A4290B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8D813F2" w14:textId="6E1D244A" w:rsidR="002C3827" w:rsidRDefault="002C3827" w:rsidP="002C3827">
      <w:pPr>
        <w:rPr>
          <w:color w:val="000000" w:themeColor="text1"/>
          <w:sz w:val="22"/>
          <w:szCs w:val="22"/>
        </w:rPr>
      </w:pPr>
    </w:p>
    <w:p w14:paraId="097BD5A1" w14:textId="4CAC4E77" w:rsidR="002C3827" w:rsidRPr="002C3827" w:rsidRDefault="002C3827" w:rsidP="002C3827">
      <w:pPr>
        <w:rPr>
          <w:rStyle w:val="SubtleEmphasis"/>
        </w:rPr>
      </w:pPr>
      <w:r w:rsidRPr="002C3827">
        <w:rPr>
          <w:rStyle w:val="SubtleEmphasis"/>
        </w:rPr>
        <w:t>Car Service or Local 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827" w14:paraId="1CBD70AE" w14:textId="77777777" w:rsidTr="002C3827">
        <w:tc>
          <w:tcPr>
            <w:tcW w:w="9350" w:type="dxa"/>
            <w:shd w:val="clear" w:color="auto" w:fill="BFBFBF" w:themeFill="background1" w:themeFillShade="BF"/>
          </w:tcPr>
          <w:p w14:paraId="6BFB24BE" w14:textId="6FFDD8C9" w:rsidR="002C3827" w:rsidRPr="002C3827" w:rsidRDefault="002C3827" w:rsidP="002C382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3827">
              <w:rPr>
                <w:b/>
                <w:color w:val="000000" w:themeColor="text1"/>
                <w:sz w:val="22"/>
                <w:szCs w:val="22"/>
              </w:rPr>
              <w:t>Guest Name</w:t>
            </w:r>
          </w:p>
        </w:tc>
      </w:tr>
      <w:tr w:rsidR="002C3827" w14:paraId="396C68D0" w14:textId="77777777" w:rsidTr="002C3827">
        <w:tc>
          <w:tcPr>
            <w:tcW w:w="9350" w:type="dxa"/>
          </w:tcPr>
          <w:p w14:paraId="2A988D2B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385F09DE" w14:textId="77777777" w:rsidTr="002C3827">
        <w:tc>
          <w:tcPr>
            <w:tcW w:w="9350" w:type="dxa"/>
          </w:tcPr>
          <w:p w14:paraId="0EFDC443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3827" w14:paraId="77217DDF" w14:textId="77777777" w:rsidTr="002C3827">
        <w:tc>
          <w:tcPr>
            <w:tcW w:w="9350" w:type="dxa"/>
          </w:tcPr>
          <w:p w14:paraId="310A6716" w14:textId="77777777" w:rsidR="002C3827" w:rsidRDefault="002C3827" w:rsidP="002C3827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3D3604C" w14:textId="5F21EC12" w:rsidR="00B5139B" w:rsidRDefault="00B5139B" w:rsidP="005601C3">
      <w:pPr>
        <w:rPr>
          <w:color w:val="000000" w:themeColor="text1"/>
          <w:sz w:val="22"/>
          <w:szCs w:val="22"/>
        </w:rPr>
      </w:pPr>
    </w:p>
    <w:sectPr w:rsidR="00B5139B" w:rsidSect="0022106F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257F3" w14:textId="77777777" w:rsidR="00E162EB" w:rsidRDefault="00E162EB" w:rsidP="00063AAA">
      <w:r>
        <w:separator/>
      </w:r>
    </w:p>
  </w:endnote>
  <w:endnote w:type="continuationSeparator" w:id="0">
    <w:p w14:paraId="6B8EA25E" w14:textId="77777777" w:rsidR="00E162EB" w:rsidRDefault="00E162EB" w:rsidP="0006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venir">
    <w:altName w:val="Avenir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8AC67" w14:textId="6FEBFD4E" w:rsidR="004108A8" w:rsidRDefault="004108A8" w:rsidP="009B1D5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0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A959DA" w14:textId="77777777" w:rsidR="004108A8" w:rsidRDefault="004108A8" w:rsidP="004108A8">
    <w:pPr>
      <w:pStyle w:val="Footer"/>
      <w:ind w:right="360"/>
    </w:pPr>
  </w:p>
  <w:p w14:paraId="4DADC86A" w14:textId="77777777" w:rsidR="00633A21" w:rsidRDefault="00633A21"/>
  <w:p w14:paraId="65BC0502" w14:textId="77777777" w:rsidR="00633A21" w:rsidRDefault="00633A2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5927" w14:textId="5D0C95F6" w:rsidR="00453F31" w:rsidRPr="00DC49AE" w:rsidRDefault="00453F31" w:rsidP="00DC49AE">
    <w:pPr>
      <w:pStyle w:val="Footer"/>
      <w:ind w:right="360"/>
      <w:rPr>
        <w:rFonts w:eastAsia="Times New Roman" w:cs="Times New Roman"/>
        <w:color w:val="BFBFBF" w:themeColor="background1" w:themeShade="BF"/>
        <w:sz w:val="20"/>
        <w:szCs w:val="20"/>
      </w:rPr>
    </w:pPr>
    <w:r>
      <w:rPr>
        <w:rFonts w:eastAsia="Times New Roman" w:cs="Times New Roman"/>
        <w:color w:val="BFBFBF" w:themeColor="background1" w:themeShade="BF"/>
        <w:sz w:val="20"/>
        <w:szCs w:val="20"/>
      </w:rPr>
      <w:br/>
    </w:r>
    <w:r w:rsidR="003F7160">
      <w:rPr>
        <w:rFonts w:eastAsia="Times New Roman" w:cs="Times New Roman"/>
        <w:color w:val="BFBFBF" w:themeColor="background1" w:themeShade="BF"/>
        <w:sz w:val="18"/>
        <w:szCs w:val="18"/>
      </w:rPr>
      <w:t xml:space="preserve">Rev. </w:t>
    </w:r>
    <w:r w:rsidR="00476EEB">
      <w:rPr>
        <w:rFonts w:eastAsia="Times New Roman" w:cs="Times New Roman"/>
        <w:color w:val="BFBFBF" w:themeColor="background1" w:themeShade="BF"/>
        <w:sz w:val="18"/>
        <w:szCs w:val="18"/>
      </w:rPr>
      <w:t>8</w:t>
    </w:r>
    <w:r w:rsidRPr="00DC49AE">
      <w:rPr>
        <w:rFonts w:eastAsia="Times New Roman" w:cs="Times New Roman"/>
        <w:color w:val="BFBFBF" w:themeColor="background1" w:themeShade="BF"/>
        <w:sz w:val="18"/>
        <w:szCs w:val="18"/>
      </w:rPr>
      <w:t>/</w:t>
    </w:r>
    <w:r w:rsidR="00476EEB">
      <w:rPr>
        <w:rFonts w:eastAsia="Times New Roman" w:cs="Times New Roman"/>
        <w:color w:val="BFBFBF" w:themeColor="background1" w:themeShade="BF"/>
        <w:sz w:val="18"/>
        <w:szCs w:val="18"/>
      </w:rPr>
      <w:t>12/19</w:t>
    </w:r>
    <w:r w:rsidR="00DC49AE">
      <w:rPr>
        <w:rFonts w:eastAsia="Times New Roman" w:cs="Times New Roman"/>
        <w:color w:val="BFBFBF" w:themeColor="background1" w:themeShade="BF"/>
        <w:sz w:val="20"/>
        <w:szCs w:val="20"/>
      </w:rPr>
      <w:t xml:space="preserve"> </w:t>
    </w:r>
    <w:r w:rsidR="00AC5F27">
      <w:rPr>
        <w:rFonts w:eastAsia="Times New Roman" w:cs="Times New Roman"/>
        <w:color w:val="BFBFBF" w:themeColor="background1" w:themeShade="BF"/>
        <w:sz w:val="20"/>
        <w:szCs w:val="20"/>
      </w:rPr>
      <w:t xml:space="preserve">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FF3CB" w14:textId="77777777" w:rsidR="00E162EB" w:rsidRDefault="00E162EB" w:rsidP="00063AAA">
      <w:r>
        <w:separator/>
      </w:r>
    </w:p>
  </w:footnote>
  <w:footnote w:type="continuationSeparator" w:id="0">
    <w:p w14:paraId="6E8DB40F" w14:textId="77777777" w:rsidR="00E162EB" w:rsidRDefault="00E162EB" w:rsidP="00063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1529" w14:textId="77D25CA0" w:rsidR="00300534" w:rsidRPr="00F30639" w:rsidRDefault="00C13BD1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w:drawing>
        <wp:inline distT="0" distB="0" distL="0" distR="0" wp14:anchorId="6DEB2C68" wp14:editId="5B7A2460">
          <wp:extent cx="333760" cy="29224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rown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18" cy="30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5AC">
      <w:rPr>
        <w:rFonts w:ascii="Century Schoolbook" w:hAnsi="Century Schoolbook"/>
        <w:color w:val="000000" w:themeColor="text1"/>
        <w:spacing w:val="60"/>
        <w:sz w:val="32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32"/>
      </w:rPr>
      <w:t>Columbia University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pacing w:val="40"/>
        <w:sz w:val="20"/>
        <w:szCs w:val="20"/>
      </w:rPr>
      <w:t>THE UNIVERSITY SEMINAR</w:t>
    </w:r>
    <w:r w:rsidR="00300534" w:rsidRPr="007805EE">
      <w:rPr>
        <w:rFonts w:ascii="Avenir" w:hAnsi="Avenir"/>
        <w:color w:val="808080" w:themeColor="background1" w:themeShade="80"/>
        <w:sz w:val="20"/>
        <w:szCs w:val="20"/>
      </w:rPr>
      <w:t>S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</w:rPr>
      <w:br/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</w:t>
    </w:r>
    <w:r w:rsidR="00063AAA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>in the City of New York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  <w:t xml:space="preserve">  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>64 Morningside Drive, MC2302</w:t>
    </w:r>
    <w:r w:rsidR="00300534" w:rsidRPr="007805EE">
      <w:rPr>
        <w:rFonts w:ascii="Century Schoolbook" w:hAnsi="Century Schoolbook"/>
        <w:color w:val="808080" w:themeColor="background1" w:themeShade="80"/>
        <w:spacing w:val="60"/>
        <w:sz w:val="20"/>
        <w:szCs w:val="20"/>
      </w:rPr>
      <w:t xml:space="preserve">         </w:t>
    </w:r>
    <w:r w:rsidR="00300534" w:rsidRPr="007805EE">
      <w:rPr>
        <w:rFonts w:ascii="Avenir" w:hAnsi="Avenir"/>
        <w:color w:val="808080" w:themeColor="background1" w:themeShade="80"/>
        <w:sz w:val="20"/>
      </w:rPr>
      <w:t xml:space="preserve"> </w:t>
    </w:r>
    <w:r w:rsidR="00300534" w:rsidRPr="007805EE">
      <w:rPr>
        <w:rFonts w:ascii="Avenir" w:hAnsi="Avenir"/>
        <w:color w:val="808080" w:themeColor="background1" w:themeShade="80"/>
        <w:sz w:val="20"/>
      </w:rPr>
      <w:tab/>
    </w:r>
    <w:r w:rsidR="00300534" w:rsidRPr="007805EE">
      <w:rPr>
        <w:rFonts w:ascii="Avenir" w:hAnsi="Avenir"/>
        <w:color w:val="808080" w:themeColor="background1" w:themeShade="80"/>
        <w:sz w:val="20"/>
      </w:rPr>
      <w:tab/>
      <w:t>New York, NY 10027</w:t>
    </w:r>
  </w:p>
  <w:p w14:paraId="7C70E8AF" w14:textId="2B89BEA0" w:rsidR="00300534" w:rsidRPr="00F30639" w:rsidRDefault="00D862CA" w:rsidP="00300534">
    <w:pPr>
      <w:pStyle w:val="Header"/>
      <w:rPr>
        <w:rFonts w:ascii="Avenir" w:hAnsi="Avenir"/>
        <w:sz w:val="20"/>
      </w:rPr>
    </w:pPr>
    <w:r>
      <w:rPr>
        <w:rFonts w:ascii="Century Schoolbook" w:hAnsi="Century Schoolbook"/>
        <w:noProof/>
        <w:spacing w:val="60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C7AA21" wp14:editId="5194ADFD">
              <wp:simplePos x="0" y="0"/>
              <wp:positionH relativeFrom="column">
                <wp:posOffset>0</wp:posOffset>
              </wp:positionH>
              <wp:positionV relativeFrom="paragraph">
                <wp:posOffset>37231</wp:posOffset>
              </wp:positionV>
              <wp:extent cx="5935144" cy="264694"/>
              <wp:effectExtent l="0" t="0" r="889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5144" cy="26469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A7F098" w14:textId="4B883C3D" w:rsidR="00D862CA" w:rsidRPr="00D862CA" w:rsidRDefault="00D862CA" w:rsidP="00D862CA">
                          <w:pPr>
                            <w:pStyle w:val="Header"/>
                            <w:jc w:val="center"/>
                            <w:rPr>
                              <w:rFonts w:ascii="Avenir" w:hAnsi="Avenir"/>
                              <w:sz w:val="20"/>
                            </w:rPr>
                          </w:pPr>
                          <w:proofErr w:type="gramStart"/>
                          <w:r w:rsidRPr="00D862CA">
                            <w:rPr>
                              <w:rFonts w:ascii="Avenir" w:hAnsi="Avenir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proofErr w:type="gramEnd"/>
                          <w:r w:rsidRPr="00D862CA">
                            <w:rPr>
                              <w:rFonts w:ascii="Avenir" w:hAnsi="Avenir"/>
                              <w:spacing w:val="2"/>
                              <w:sz w:val="18"/>
                              <w:szCs w:val="18"/>
                            </w:rPr>
                            <w:t xml:space="preserve">: 212.854.2389  |  f: 212.854.8248  |  e: univ.seminars@columbia.edu  |  w: universityseminars.columbia.edu </w:t>
                          </w:r>
                          <w:hyperlink r:id="rId2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  <w:hyperlink r:id="rId3" w:history="1">
                            <w:r w:rsidRPr="00D862CA">
                              <w:rPr>
                                <w:rStyle w:val="Hyperlink"/>
                                <w:rFonts w:ascii="Avenir" w:hAnsi="Avenir"/>
                                <w:sz w:val="18"/>
                                <w:szCs w:val="18"/>
                              </w:rPr>
                              <w:t>universityseminars.columbia.edu</w:t>
                            </w:r>
                          </w:hyperlink>
                        </w:p>
                        <w:p w14:paraId="58880666" w14:textId="77777777" w:rsidR="00D862CA" w:rsidRDefault="00D862CA" w:rsidP="00D862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8C7AA21" id="Rectangle 5" o:spid="_x0000_s1026" style="position:absolute;margin-left:0;margin-top:2.95pt;width:467.3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" fillcolor="#7f7f7f [1612]" stroked="f" strokeweight="1pt">
              <v:textbox>
                <w:txbxContent>
                  <w:p w14:paraId="0DA7F098" w14:textId="4B883C3D" w:rsidR="00D862CA" w:rsidRPr="00D862CA" w:rsidRDefault="00D862CA" w:rsidP="00D862CA">
                    <w:pPr>
                      <w:pStyle w:val="Header"/>
                      <w:jc w:val="center"/>
                      <w:rPr>
                        <w:rFonts w:ascii="Avenir" w:hAnsi="Avenir"/>
                        <w:sz w:val="20"/>
                      </w:rPr>
                    </w:pPr>
                    <w:r w:rsidRPr="00D862CA">
                      <w:rPr>
                        <w:rFonts w:ascii="Avenir" w:hAnsi="Avenir"/>
                        <w:spacing w:val="2"/>
                        <w:sz w:val="18"/>
                        <w:szCs w:val="18"/>
                      </w:rPr>
                      <w:t xml:space="preserve">p: 212.854.2389  |  f: 212.854.8248  |  e: univ.seminars@columbia.edu  |  w: universityseminars.columbia.edu </w:t>
                    </w:r>
                    <w:hyperlink r:id="rId4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  <w:hyperlink r:id="rId5" w:history="1">
                      <w:r w:rsidRPr="00D862CA">
                        <w:rPr>
                          <w:rStyle w:val="Hyperlink"/>
                          <w:rFonts w:ascii="Avenir" w:hAnsi="Avenir"/>
                          <w:sz w:val="18"/>
                          <w:szCs w:val="18"/>
                        </w:rPr>
                        <w:t>universityseminars.columbia.edu</w:t>
                      </w:r>
                    </w:hyperlink>
                  </w:p>
                  <w:p w14:paraId="58880666" w14:textId="77777777" w:rsidR="00D862CA" w:rsidRDefault="00D862CA" w:rsidP="00D862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00534">
      <w:rPr>
        <w:rFonts w:ascii="Avenir" w:hAnsi="Avenir"/>
        <w:sz w:val="20"/>
      </w:rPr>
      <w:tab/>
    </w:r>
    <w:r w:rsidR="00300534">
      <w:rPr>
        <w:rFonts w:ascii="Avenir" w:hAnsi="Avenir"/>
        <w:sz w:val="20"/>
      </w:rPr>
      <w:tab/>
    </w:r>
  </w:p>
  <w:p w14:paraId="6EC01FFC" w14:textId="279174D9" w:rsidR="00063AAA" w:rsidRDefault="00063AAA" w:rsidP="0041640D">
    <w:pPr>
      <w:pStyle w:val="Header"/>
      <w:rPr>
        <w:rFonts w:ascii="Avenir" w:hAnsi="Avenir"/>
        <w:sz w:val="20"/>
      </w:rPr>
    </w:pPr>
  </w:p>
  <w:p w14:paraId="7E1112FF" w14:textId="77777777" w:rsidR="00453F31" w:rsidRPr="0041640D" w:rsidRDefault="00453F31" w:rsidP="0041640D">
    <w:pPr>
      <w:pStyle w:val="Header"/>
      <w:rPr>
        <w:rFonts w:ascii="Avenir" w:hAnsi="Avenir"/>
        <w:sz w:val="20"/>
      </w:rPr>
    </w:pPr>
  </w:p>
  <w:p w14:paraId="1B1440B3" w14:textId="33044127" w:rsidR="00633A21" w:rsidRDefault="00633A21" w:rsidP="00B5139B">
    <w:pPr>
      <w:tabs>
        <w:tab w:val="left" w:pos="421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65A0"/>
    <w:multiLevelType w:val="hybridMultilevel"/>
    <w:tmpl w:val="FC2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81CF6"/>
    <w:multiLevelType w:val="hybridMultilevel"/>
    <w:tmpl w:val="9F5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B3646"/>
    <w:multiLevelType w:val="hybridMultilevel"/>
    <w:tmpl w:val="AFC8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37009"/>
    <w:multiLevelType w:val="hybridMultilevel"/>
    <w:tmpl w:val="D0D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F5CAE"/>
    <w:multiLevelType w:val="hybridMultilevel"/>
    <w:tmpl w:val="7B6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83296"/>
    <w:multiLevelType w:val="hybridMultilevel"/>
    <w:tmpl w:val="A83E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B7978"/>
    <w:multiLevelType w:val="hybridMultilevel"/>
    <w:tmpl w:val="A23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AB9"/>
    <w:rsid w:val="00063AAA"/>
    <w:rsid w:val="00093F3B"/>
    <w:rsid w:val="000D0521"/>
    <w:rsid w:val="000F0F70"/>
    <w:rsid w:val="001346ED"/>
    <w:rsid w:val="00144AFD"/>
    <w:rsid w:val="00147DC8"/>
    <w:rsid w:val="001B343E"/>
    <w:rsid w:val="00214FBD"/>
    <w:rsid w:val="0022106F"/>
    <w:rsid w:val="0023273E"/>
    <w:rsid w:val="002418F9"/>
    <w:rsid w:val="002627F7"/>
    <w:rsid w:val="00277244"/>
    <w:rsid w:val="002C3827"/>
    <w:rsid w:val="002D5173"/>
    <w:rsid w:val="002E01C0"/>
    <w:rsid w:val="003001FD"/>
    <w:rsid w:val="00300534"/>
    <w:rsid w:val="0031231D"/>
    <w:rsid w:val="0032375E"/>
    <w:rsid w:val="00323EEA"/>
    <w:rsid w:val="0037247C"/>
    <w:rsid w:val="00373090"/>
    <w:rsid w:val="003A3D00"/>
    <w:rsid w:val="003B756B"/>
    <w:rsid w:val="003F7160"/>
    <w:rsid w:val="004108A8"/>
    <w:rsid w:val="0041640D"/>
    <w:rsid w:val="00437440"/>
    <w:rsid w:val="0045253E"/>
    <w:rsid w:val="00453F31"/>
    <w:rsid w:val="00470559"/>
    <w:rsid w:val="00476EEB"/>
    <w:rsid w:val="0048290B"/>
    <w:rsid w:val="00490D56"/>
    <w:rsid w:val="00491350"/>
    <w:rsid w:val="004A3577"/>
    <w:rsid w:val="004E1587"/>
    <w:rsid w:val="00504EB3"/>
    <w:rsid w:val="005601C3"/>
    <w:rsid w:val="0057795A"/>
    <w:rsid w:val="005843EF"/>
    <w:rsid w:val="00584587"/>
    <w:rsid w:val="00585A35"/>
    <w:rsid w:val="00594CFE"/>
    <w:rsid w:val="005A2F10"/>
    <w:rsid w:val="005B0D7F"/>
    <w:rsid w:val="005E3C2A"/>
    <w:rsid w:val="005F35DE"/>
    <w:rsid w:val="006043EE"/>
    <w:rsid w:val="00633A21"/>
    <w:rsid w:val="006464BA"/>
    <w:rsid w:val="00654682"/>
    <w:rsid w:val="006B4BE3"/>
    <w:rsid w:val="006B5939"/>
    <w:rsid w:val="006B6FB1"/>
    <w:rsid w:val="006B76B0"/>
    <w:rsid w:val="006E5C6F"/>
    <w:rsid w:val="006F20EB"/>
    <w:rsid w:val="0071406A"/>
    <w:rsid w:val="00723E62"/>
    <w:rsid w:val="00773AB9"/>
    <w:rsid w:val="00774412"/>
    <w:rsid w:val="00780166"/>
    <w:rsid w:val="007805EE"/>
    <w:rsid w:val="0079383C"/>
    <w:rsid w:val="007D6583"/>
    <w:rsid w:val="00820167"/>
    <w:rsid w:val="008248F9"/>
    <w:rsid w:val="0082629F"/>
    <w:rsid w:val="00852246"/>
    <w:rsid w:val="00887C87"/>
    <w:rsid w:val="008F0EDE"/>
    <w:rsid w:val="008F1C0C"/>
    <w:rsid w:val="0093619B"/>
    <w:rsid w:val="00963E12"/>
    <w:rsid w:val="009734E6"/>
    <w:rsid w:val="009742A8"/>
    <w:rsid w:val="009D16C7"/>
    <w:rsid w:val="009E18D7"/>
    <w:rsid w:val="00A111C8"/>
    <w:rsid w:val="00A57AD0"/>
    <w:rsid w:val="00A64E9B"/>
    <w:rsid w:val="00A924F5"/>
    <w:rsid w:val="00AC294A"/>
    <w:rsid w:val="00AC5F27"/>
    <w:rsid w:val="00AD28FF"/>
    <w:rsid w:val="00AD4D90"/>
    <w:rsid w:val="00AE372F"/>
    <w:rsid w:val="00AE44FD"/>
    <w:rsid w:val="00B059F2"/>
    <w:rsid w:val="00B13C80"/>
    <w:rsid w:val="00B320D3"/>
    <w:rsid w:val="00B35345"/>
    <w:rsid w:val="00B5139B"/>
    <w:rsid w:val="00B57F60"/>
    <w:rsid w:val="00B81796"/>
    <w:rsid w:val="00B82103"/>
    <w:rsid w:val="00B82DA8"/>
    <w:rsid w:val="00BF030E"/>
    <w:rsid w:val="00C13BD1"/>
    <w:rsid w:val="00C508DD"/>
    <w:rsid w:val="00C62E81"/>
    <w:rsid w:val="00CA75AC"/>
    <w:rsid w:val="00CB0242"/>
    <w:rsid w:val="00CB4FC1"/>
    <w:rsid w:val="00D13216"/>
    <w:rsid w:val="00D6639F"/>
    <w:rsid w:val="00D862CA"/>
    <w:rsid w:val="00DB697A"/>
    <w:rsid w:val="00DC49AE"/>
    <w:rsid w:val="00E0113F"/>
    <w:rsid w:val="00E120D8"/>
    <w:rsid w:val="00E162EB"/>
    <w:rsid w:val="00E65DEB"/>
    <w:rsid w:val="00EA1616"/>
    <w:rsid w:val="00EA27C4"/>
    <w:rsid w:val="00EB543A"/>
    <w:rsid w:val="00ED332E"/>
    <w:rsid w:val="00F23271"/>
    <w:rsid w:val="00F30639"/>
    <w:rsid w:val="00F349D3"/>
    <w:rsid w:val="00F46007"/>
    <w:rsid w:val="00FD6486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15C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F716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AA"/>
  </w:style>
  <w:style w:type="paragraph" w:styleId="Footer">
    <w:name w:val="footer"/>
    <w:basedOn w:val="Normal"/>
    <w:link w:val="Foot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AA"/>
  </w:style>
  <w:style w:type="character" w:styleId="Hyperlink">
    <w:name w:val="Hyperlink"/>
    <w:basedOn w:val="DefaultParagraphFont"/>
    <w:uiPriority w:val="99"/>
    <w:unhideWhenUsed/>
    <w:rsid w:val="00063A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8F9"/>
    <w:pPr>
      <w:ind w:left="720"/>
      <w:contextualSpacing/>
    </w:pPr>
  </w:style>
  <w:style w:type="table" w:styleId="TableGrid">
    <w:name w:val="Table Grid"/>
    <w:basedOn w:val="TableNormal"/>
    <w:uiPriority w:val="39"/>
    <w:rsid w:val="00B82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108A8"/>
  </w:style>
  <w:style w:type="character" w:customStyle="1" w:styleId="Heading4Char">
    <w:name w:val="Heading 4 Char"/>
    <w:basedOn w:val="DefaultParagraphFont"/>
    <w:link w:val="Heading4"/>
    <w:uiPriority w:val="9"/>
    <w:rsid w:val="003F716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F71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42A8"/>
    <w:rPr>
      <w:color w:val="808080"/>
    </w:rPr>
  </w:style>
  <w:style w:type="character" w:styleId="BookTitle">
    <w:name w:val="Book Title"/>
    <w:basedOn w:val="DefaultParagraphFont"/>
    <w:uiPriority w:val="33"/>
    <w:qFormat/>
    <w:rsid w:val="0022106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C38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382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D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3F716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AA"/>
  </w:style>
  <w:style w:type="paragraph" w:styleId="Footer">
    <w:name w:val="footer"/>
    <w:basedOn w:val="Normal"/>
    <w:link w:val="FooterChar"/>
    <w:uiPriority w:val="99"/>
    <w:unhideWhenUsed/>
    <w:rsid w:val="0006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AA"/>
  </w:style>
  <w:style w:type="character" w:styleId="Hyperlink">
    <w:name w:val="Hyperlink"/>
    <w:basedOn w:val="DefaultParagraphFont"/>
    <w:uiPriority w:val="99"/>
    <w:unhideWhenUsed/>
    <w:rsid w:val="00063AA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05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48F9"/>
    <w:pPr>
      <w:ind w:left="720"/>
      <w:contextualSpacing/>
    </w:pPr>
  </w:style>
  <w:style w:type="table" w:styleId="TableGrid">
    <w:name w:val="Table Grid"/>
    <w:basedOn w:val="TableNormal"/>
    <w:uiPriority w:val="39"/>
    <w:rsid w:val="00B82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108A8"/>
  </w:style>
  <w:style w:type="character" w:customStyle="1" w:styleId="Heading4Char">
    <w:name w:val="Heading 4 Char"/>
    <w:basedOn w:val="DefaultParagraphFont"/>
    <w:link w:val="Heading4"/>
    <w:uiPriority w:val="9"/>
    <w:rsid w:val="003F716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F71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742A8"/>
    <w:rPr>
      <w:color w:val="808080"/>
    </w:rPr>
  </w:style>
  <w:style w:type="character" w:styleId="BookTitle">
    <w:name w:val="Book Title"/>
    <w:basedOn w:val="DefaultParagraphFont"/>
    <w:uiPriority w:val="33"/>
    <w:qFormat/>
    <w:rsid w:val="0022106F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2C38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C382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docs.google.com/forms/d/e/1FAIpQLSd38qmD71LnWxUS5xKpG27BAZct-WK2_b613W5VgWHBrh2sLg/viewform?vc=0&amp;c=0&amp;w=1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universityseminars.columbia.edu/" TargetMode="External"/><Relationship Id="rId4" Type="http://schemas.openxmlformats.org/officeDocument/2006/relationships/hyperlink" Target="http://universityseminars.columbia.edu/" TargetMode="External"/><Relationship Id="rId5" Type="http://schemas.openxmlformats.org/officeDocument/2006/relationships/hyperlink" Target="http://universityseminars.columbia.edu/" TargetMode="External"/><Relationship Id="rId1" Type="http://schemas.openxmlformats.org/officeDocument/2006/relationships/image" Target="media/image1.png"/><Relationship Id="rId2" Type="http://schemas.openxmlformats.org/officeDocument/2006/relationships/hyperlink" Target="http://universityseminars.columbia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DAEEE160E349B896CDEBF1F647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1396-7ED3-49E1-8DC6-4E119F335B4A}"/>
      </w:docPartPr>
      <w:docPartBody>
        <w:p w:rsidR="00FC308F" w:rsidRDefault="0015775A" w:rsidP="0015775A">
          <w:pPr>
            <w:pStyle w:val="3DDAEEE160E349B896CDEBF1F64781DE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8D93EEB594EB98E84932021DF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01AD-B387-43C7-9CCC-FC32FD819B90}"/>
      </w:docPartPr>
      <w:docPartBody>
        <w:p w:rsidR="00FC308F" w:rsidRDefault="0015775A" w:rsidP="0015775A">
          <w:pPr>
            <w:pStyle w:val="C738D93EEB594EB98E84932021DFC91A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FBC075125DD74EEE918A28EA2E1A2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27F49-5C34-433F-AFFF-BFD146868EAD}"/>
      </w:docPartPr>
      <w:docPartBody>
        <w:p w:rsidR="00FC308F" w:rsidRDefault="0015775A" w:rsidP="0015775A">
          <w:pPr>
            <w:pStyle w:val="FBC075125DD74EEE918A28EA2E1A2151"/>
          </w:pPr>
          <w:r w:rsidRPr="0087034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6EBC809801C24D5D9103A2233D4C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F8B2-7827-45E1-9B27-47DDAB000280}"/>
      </w:docPartPr>
      <w:docPartBody>
        <w:p w:rsidR="00FC308F" w:rsidRDefault="0015775A" w:rsidP="0015775A">
          <w:pPr>
            <w:pStyle w:val="6EBC809801C24D5D9103A2233D4C6A81"/>
          </w:pPr>
          <w:r w:rsidRPr="008703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venir">
    <w:altName w:val="Avenir Roman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5A"/>
    <w:rsid w:val="00143308"/>
    <w:rsid w:val="0015775A"/>
    <w:rsid w:val="00D80BAD"/>
    <w:rsid w:val="00F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08F"/>
    <w:rPr>
      <w:color w:val="808080"/>
    </w:rPr>
  </w:style>
  <w:style w:type="paragraph" w:customStyle="1" w:styleId="1C440540693848188CFDF982FF10481B">
    <w:name w:val="1C440540693848188CFDF982FF10481B"/>
    <w:rsid w:val="0015775A"/>
  </w:style>
  <w:style w:type="paragraph" w:customStyle="1" w:styleId="8F4FBECC3D6E4581AAF30359AF6830B9">
    <w:name w:val="8F4FBECC3D6E4581AAF30359AF6830B9"/>
    <w:rsid w:val="0015775A"/>
  </w:style>
  <w:style w:type="paragraph" w:customStyle="1" w:styleId="C761FBE5DF724213B2469F59A3EA38DC">
    <w:name w:val="C761FBE5DF724213B2469F59A3EA38DC"/>
    <w:rsid w:val="0015775A"/>
  </w:style>
  <w:style w:type="paragraph" w:customStyle="1" w:styleId="24996E9EE5F74A09AD866BF10BA1ECF6">
    <w:name w:val="24996E9EE5F74A09AD866BF10BA1ECF6"/>
    <w:rsid w:val="0015775A"/>
  </w:style>
  <w:style w:type="paragraph" w:customStyle="1" w:styleId="C20FBF25A225451FB1D3EB3BFE44A267">
    <w:name w:val="C20FBF25A225451FB1D3EB3BFE44A267"/>
    <w:rsid w:val="0015775A"/>
  </w:style>
  <w:style w:type="paragraph" w:customStyle="1" w:styleId="E685B26F959D43C397A8F7F5FCE487E6">
    <w:name w:val="E685B26F959D43C397A8F7F5FCE487E6"/>
    <w:rsid w:val="0015775A"/>
  </w:style>
  <w:style w:type="paragraph" w:customStyle="1" w:styleId="41AA5955E33F4D2DB63ECC8180E68E74">
    <w:name w:val="41AA5955E33F4D2DB63ECC8180E68E74"/>
    <w:rsid w:val="0015775A"/>
  </w:style>
  <w:style w:type="paragraph" w:customStyle="1" w:styleId="15F4FB13FBC94EF49EF3F4316BF1B01F">
    <w:name w:val="15F4FB13FBC94EF49EF3F4316BF1B01F"/>
    <w:rsid w:val="0015775A"/>
  </w:style>
  <w:style w:type="paragraph" w:customStyle="1" w:styleId="3DDAEEE160E349B896CDEBF1F64781DE">
    <w:name w:val="3DDAEEE160E349B896CDEBF1F64781DE"/>
    <w:rsid w:val="0015775A"/>
  </w:style>
  <w:style w:type="paragraph" w:customStyle="1" w:styleId="C738D93EEB594EB98E84932021DFC91A">
    <w:name w:val="C738D93EEB594EB98E84932021DFC91A"/>
    <w:rsid w:val="0015775A"/>
  </w:style>
  <w:style w:type="paragraph" w:customStyle="1" w:styleId="FBC075125DD74EEE918A28EA2E1A2151">
    <w:name w:val="FBC075125DD74EEE918A28EA2E1A2151"/>
    <w:rsid w:val="0015775A"/>
  </w:style>
  <w:style w:type="paragraph" w:customStyle="1" w:styleId="6EBC809801C24D5D9103A2233D4C6A81">
    <w:name w:val="6EBC809801C24D5D9103A2233D4C6A81"/>
    <w:rsid w:val="0015775A"/>
  </w:style>
  <w:style w:type="paragraph" w:customStyle="1" w:styleId="2F5DDEC7CA5E41DFBDAD873D368F8CFB">
    <w:name w:val="2F5DDEC7CA5E41DFBDAD873D368F8CFB"/>
    <w:rsid w:val="0015775A"/>
  </w:style>
  <w:style w:type="paragraph" w:customStyle="1" w:styleId="CB056EC22AA140CB87366AA2F2823210">
    <w:name w:val="CB056EC22AA140CB87366AA2F2823210"/>
    <w:rsid w:val="0015775A"/>
  </w:style>
  <w:style w:type="paragraph" w:customStyle="1" w:styleId="D275BE2421104F10B5E2E0F6E65F84FD">
    <w:name w:val="D275BE2421104F10B5E2E0F6E65F84FD"/>
    <w:rsid w:val="0015775A"/>
  </w:style>
  <w:style w:type="paragraph" w:customStyle="1" w:styleId="AAB16B3C1102440E933BD1D4CF0AB364">
    <w:name w:val="AAB16B3C1102440E933BD1D4CF0AB364"/>
    <w:rsid w:val="0015775A"/>
  </w:style>
  <w:style w:type="paragraph" w:customStyle="1" w:styleId="25714EB1ABE94494AFEA5C3CA58C34E8">
    <w:name w:val="25714EB1ABE94494AFEA5C3CA58C34E8"/>
    <w:rsid w:val="0015775A"/>
  </w:style>
  <w:style w:type="paragraph" w:customStyle="1" w:styleId="25C9F58085794FEEACDB7B19AF19C4EF">
    <w:name w:val="25C9F58085794FEEACDB7B19AF19C4EF"/>
    <w:rsid w:val="0015775A"/>
  </w:style>
  <w:style w:type="paragraph" w:customStyle="1" w:styleId="680E19B7CEB14809906E2A7A6CFB501F">
    <w:name w:val="680E19B7CEB14809906E2A7A6CFB501F"/>
    <w:rsid w:val="00FC308F"/>
  </w:style>
  <w:style w:type="paragraph" w:customStyle="1" w:styleId="DC0F94D07F4A46E9AFD2C5A59E0C1610">
    <w:name w:val="DC0F94D07F4A46E9AFD2C5A59E0C1610"/>
    <w:rsid w:val="00FC30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08F"/>
    <w:rPr>
      <w:color w:val="808080"/>
    </w:rPr>
  </w:style>
  <w:style w:type="paragraph" w:customStyle="1" w:styleId="1C440540693848188CFDF982FF10481B">
    <w:name w:val="1C440540693848188CFDF982FF10481B"/>
    <w:rsid w:val="0015775A"/>
  </w:style>
  <w:style w:type="paragraph" w:customStyle="1" w:styleId="8F4FBECC3D6E4581AAF30359AF6830B9">
    <w:name w:val="8F4FBECC3D6E4581AAF30359AF6830B9"/>
    <w:rsid w:val="0015775A"/>
  </w:style>
  <w:style w:type="paragraph" w:customStyle="1" w:styleId="C761FBE5DF724213B2469F59A3EA38DC">
    <w:name w:val="C761FBE5DF724213B2469F59A3EA38DC"/>
    <w:rsid w:val="0015775A"/>
  </w:style>
  <w:style w:type="paragraph" w:customStyle="1" w:styleId="24996E9EE5F74A09AD866BF10BA1ECF6">
    <w:name w:val="24996E9EE5F74A09AD866BF10BA1ECF6"/>
    <w:rsid w:val="0015775A"/>
  </w:style>
  <w:style w:type="paragraph" w:customStyle="1" w:styleId="C20FBF25A225451FB1D3EB3BFE44A267">
    <w:name w:val="C20FBF25A225451FB1D3EB3BFE44A267"/>
    <w:rsid w:val="0015775A"/>
  </w:style>
  <w:style w:type="paragraph" w:customStyle="1" w:styleId="E685B26F959D43C397A8F7F5FCE487E6">
    <w:name w:val="E685B26F959D43C397A8F7F5FCE487E6"/>
    <w:rsid w:val="0015775A"/>
  </w:style>
  <w:style w:type="paragraph" w:customStyle="1" w:styleId="41AA5955E33F4D2DB63ECC8180E68E74">
    <w:name w:val="41AA5955E33F4D2DB63ECC8180E68E74"/>
    <w:rsid w:val="0015775A"/>
  </w:style>
  <w:style w:type="paragraph" w:customStyle="1" w:styleId="15F4FB13FBC94EF49EF3F4316BF1B01F">
    <w:name w:val="15F4FB13FBC94EF49EF3F4316BF1B01F"/>
    <w:rsid w:val="0015775A"/>
  </w:style>
  <w:style w:type="paragraph" w:customStyle="1" w:styleId="3DDAEEE160E349B896CDEBF1F64781DE">
    <w:name w:val="3DDAEEE160E349B896CDEBF1F64781DE"/>
    <w:rsid w:val="0015775A"/>
  </w:style>
  <w:style w:type="paragraph" w:customStyle="1" w:styleId="C738D93EEB594EB98E84932021DFC91A">
    <w:name w:val="C738D93EEB594EB98E84932021DFC91A"/>
    <w:rsid w:val="0015775A"/>
  </w:style>
  <w:style w:type="paragraph" w:customStyle="1" w:styleId="FBC075125DD74EEE918A28EA2E1A2151">
    <w:name w:val="FBC075125DD74EEE918A28EA2E1A2151"/>
    <w:rsid w:val="0015775A"/>
  </w:style>
  <w:style w:type="paragraph" w:customStyle="1" w:styleId="6EBC809801C24D5D9103A2233D4C6A81">
    <w:name w:val="6EBC809801C24D5D9103A2233D4C6A81"/>
    <w:rsid w:val="0015775A"/>
  </w:style>
  <w:style w:type="paragraph" w:customStyle="1" w:styleId="2F5DDEC7CA5E41DFBDAD873D368F8CFB">
    <w:name w:val="2F5DDEC7CA5E41DFBDAD873D368F8CFB"/>
    <w:rsid w:val="0015775A"/>
  </w:style>
  <w:style w:type="paragraph" w:customStyle="1" w:styleId="CB056EC22AA140CB87366AA2F2823210">
    <w:name w:val="CB056EC22AA140CB87366AA2F2823210"/>
    <w:rsid w:val="0015775A"/>
  </w:style>
  <w:style w:type="paragraph" w:customStyle="1" w:styleId="D275BE2421104F10B5E2E0F6E65F84FD">
    <w:name w:val="D275BE2421104F10B5E2E0F6E65F84FD"/>
    <w:rsid w:val="0015775A"/>
  </w:style>
  <w:style w:type="paragraph" w:customStyle="1" w:styleId="AAB16B3C1102440E933BD1D4CF0AB364">
    <w:name w:val="AAB16B3C1102440E933BD1D4CF0AB364"/>
    <w:rsid w:val="0015775A"/>
  </w:style>
  <w:style w:type="paragraph" w:customStyle="1" w:styleId="25714EB1ABE94494AFEA5C3CA58C34E8">
    <w:name w:val="25714EB1ABE94494AFEA5C3CA58C34E8"/>
    <w:rsid w:val="0015775A"/>
  </w:style>
  <w:style w:type="paragraph" w:customStyle="1" w:styleId="25C9F58085794FEEACDB7B19AF19C4EF">
    <w:name w:val="25C9F58085794FEEACDB7B19AF19C4EF"/>
    <w:rsid w:val="0015775A"/>
  </w:style>
  <w:style w:type="paragraph" w:customStyle="1" w:styleId="680E19B7CEB14809906E2A7A6CFB501F">
    <w:name w:val="680E19B7CEB14809906E2A7A6CFB501F"/>
    <w:rsid w:val="00FC308F"/>
  </w:style>
  <w:style w:type="paragraph" w:customStyle="1" w:styleId="DC0F94D07F4A46E9AFD2C5A59E0C1610">
    <w:name w:val="DC0F94D07F4A46E9AFD2C5A59E0C1610"/>
    <w:rsid w:val="00FC3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7EA3-D8DF-9B4F-8BA1-760DA0F7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mmer Hart</cp:lastModifiedBy>
  <cp:revision>2</cp:revision>
  <cp:lastPrinted>2017-10-23T18:56:00Z</cp:lastPrinted>
  <dcterms:created xsi:type="dcterms:W3CDTF">2019-08-26T16:57:00Z</dcterms:created>
  <dcterms:modified xsi:type="dcterms:W3CDTF">2019-08-26T16:57:00Z</dcterms:modified>
</cp:coreProperties>
</file>